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04D6" w14:textId="77777777" w:rsidR="00941DB0" w:rsidRDefault="00941DB0" w:rsidP="00731C2F">
      <w:r>
        <w:separator/>
      </w:r>
    </w:p>
  </w:endnote>
  <w:endnote w:type="continuationSeparator" w:id="0">
    <w:p w14:paraId="3164A8CD" w14:textId="77777777" w:rsidR="00941DB0" w:rsidRDefault="00941DB0"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20E1" w14:textId="77777777" w:rsidR="00941DB0" w:rsidRDefault="00941DB0" w:rsidP="00731C2F">
      <w:r>
        <w:separator/>
      </w:r>
    </w:p>
  </w:footnote>
  <w:footnote w:type="continuationSeparator" w:id="0">
    <w:p w14:paraId="5E689466" w14:textId="77777777" w:rsidR="00941DB0" w:rsidRDefault="00941DB0"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06CF0"/>
    <w:rsid w:val="008253F3"/>
    <w:rsid w:val="00836A00"/>
    <w:rsid w:val="00844C16"/>
    <w:rsid w:val="0086018B"/>
    <w:rsid w:val="00872EE0"/>
    <w:rsid w:val="008A0649"/>
    <w:rsid w:val="00902812"/>
    <w:rsid w:val="00941DB0"/>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73175EC1-BC40-4D33-B79F-32FCF20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23:54:00Z</dcterms:created>
  <dcterms:modified xsi:type="dcterms:W3CDTF">2026-03-24T23:54:00Z</dcterms:modified>
</cp:coreProperties>
</file>